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383"/>
        <w:gridCol w:w="2421"/>
        <w:gridCol w:w="2130"/>
      </w:tblGrid>
      <w:sdt>
        <w:sdtPr>
          <w:id w:val="1230804699"/>
          <w:lock w:val="contentLocked"/>
          <w:placeholder>
            <w:docPart w:val="DefaultPlaceholder_-1854013440"/>
          </w:placeholder>
          <w:group/>
          <w:tag w:val="quang"/>
        </w:sdtPr>
        <w:sdtContent>
          <w:tr w:rsidR="00B23738" w14:paraId="4010A528" w14:textId="77777777" w:rsidTr="00E15679">
            <w:tc>
              <w:tcPr>
                <w:tcW w:w="2416" w:type="dxa"/>
              </w:tcPr>
              <w:p w14:paraId="4491CF8C" w14:textId="7E35EC2D" w:rsidR="00A925A5" w:rsidRDefault="00A925A5">
                <w:r>
                  <w:t>Firstname</w:t>
                </w:r>
              </w:p>
            </w:tc>
            <w:tc>
              <w:tcPr>
                <w:tcW w:w="2383" w:type="dxa"/>
              </w:tcPr>
              <w:p w14:paraId="28D41796" w14:textId="409A0C89" w:rsidR="00A925A5" w:rsidRDefault="00A925A5">
                <w:r>
                  <w:t>Lastname</w:t>
                </w:r>
              </w:p>
            </w:tc>
            <w:tc>
              <w:tcPr>
                <w:tcW w:w="2421" w:type="dxa"/>
              </w:tcPr>
              <w:p w14:paraId="6B999448" w14:textId="347AC45D" w:rsidR="00A925A5" w:rsidRDefault="00A925A5">
                <w:r>
                  <w:t>Nickname</w:t>
                </w:r>
              </w:p>
            </w:tc>
            <w:tc>
              <w:tcPr>
                <w:tcW w:w="2130" w:type="dxa"/>
              </w:tcPr>
              <w:p w14:paraId="7DDA703C" w14:textId="5CCB4C2B" w:rsidR="00A925A5" w:rsidRDefault="00A925A5">
                <w:r>
                  <w:t>Salary</w:t>
                </w:r>
              </w:p>
            </w:tc>
          </w:tr>
        </w:sdtContent>
      </w:sdt>
      <w:customXml w:element="table1-section-1">
        <w:customXmlPr>
          <w:attr w:name="displayCondition" w:val="true"/>
        </w:customXmlPr>
        <w:tr w:rsidR="00E15679" w14:paraId="4BB5439A" w14:textId="77777777" w:rsidTr="00D170BB">
          <w:tc>
            <w:tcPr>
              <w:tcW w:w="9350" w:type="dxa"/>
              <w:gridSpan w:val="4"/>
            </w:tcPr>
            <w:p w14:paraId="10C75FDC" w14:textId="0D246E0A" w:rsidR="00E15679" w:rsidRDefault="00E15679" w:rsidP="00E15679">
              <w:pPr>
                <w:jc w:val="center"/>
              </w:pPr>
              <w:r>
                <w:t>Section 1</w:t>
              </w:r>
            </w:p>
          </w:tc>
        </w:tr>
        <w:customXml w:element="table1-section-1-content">
          <w:customXmlPr>
            <w:attr w:name="repeat" w:val="true"/>
            <w:attr w:name="data" w:val="/company/staff"/>
          </w:customXmlPr>
          <w:tr w:rsidR="00E14AB0" w14:paraId="5F22B992" w14:textId="77777777" w:rsidTr="00E15679">
            <w:tc>
              <w:tcPr>
                <w:tcW w:w="2416" w:type="dxa"/>
                <w:shd w:val="clear" w:color="auto" w:fill="auto"/>
              </w:tcPr>
              <w:p w14:paraId="0CE21C7C" w14:textId="506830B8" w:rsidR="00A925A5" w:rsidRDefault="00BA5522" w:rsidP="00500F24">
                <w:r>
                  <w:t>${firstname}</w:t>
                </w:r>
              </w:p>
            </w:tc>
            <w:tc>
              <w:tcPr>
                <w:tcW w:w="2383" w:type="dxa"/>
                <w:shd w:val="clear" w:color="auto" w:fill="auto"/>
              </w:tcPr>
              <w:p w14:paraId="596B88FA" w14:textId="1E681F65" w:rsidR="00A925A5" w:rsidRDefault="00B23738" w:rsidP="00500F24">
                <w:r>
                  <w:t>${lastname}</w:t>
                </w:r>
              </w:p>
            </w:tc>
            <w:tc>
              <w:tcPr>
                <w:tcW w:w="2421" w:type="dxa"/>
                <w:shd w:val="clear" w:color="auto" w:fill="auto"/>
              </w:tcPr>
              <w:p w14:paraId="0D72C70D" w14:textId="4821DA36" w:rsidR="00A925A5" w:rsidRDefault="00A925A5" w:rsidP="00500F24"/>
            </w:tc>
            <w:tc>
              <w:tcPr>
                <w:tcW w:w="2130" w:type="dxa"/>
                <w:shd w:val="clear" w:color="auto" w:fill="auto"/>
              </w:tcPr>
              <w:p w14:paraId="074AE43D" w14:textId="55BD1B83" w:rsidR="00A925A5" w:rsidRDefault="00A925A5" w:rsidP="00500F24"/>
            </w:tc>
          </w:tr>
        </w:customXml>
      </w:customXml>
      <w:tr w:rsidR="00E15679" w14:paraId="2845BD56" w14:textId="77777777" w:rsidTr="00082117">
        <w:tc>
          <w:tcPr>
            <w:tcW w:w="4799" w:type="dxa"/>
            <w:gridSpan w:val="2"/>
            <w:shd w:val="clear" w:color="auto" w:fill="auto"/>
          </w:tcPr>
          <w:p w14:paraId="56E09874" w14:textId="22AC2B69" w:rsidR="00E15679" w:rsidRDefault="00E15679" w:rsidP="00E15679">
            <w:pPr>
              <w:jc w:val="center"/>
            </w:pPr>
            <w:r>
              <w:t>Section 2</w:t>
            </w:r>
          </w:p>
        </w:tc>
        <w:tc>
          <w:tcPr>
            <w:tcW w:w="2421" w:type="dxa"/>
            <w:shd w:val="clear" w:color="auto" w:fill="auto"/>
          </w:tcPr>
          <w:p w14:paraId="014588F7" w14:textId="77777777" w:rsidR="00E15679" w:rsidRDefault="00E15679" w:rsidP="00500F24"/>
        </w:tc>
        <w:tc>
          <w:tcPr>
            <w:tcW w:w="2130" w:type="dxa"/>
            <w:shd w:val="clear" w:color="auto" w:fill="auto"/>
          </w:tcPr>
          <w:p w14:paraId="63A411A4" w14:textId="77777777" w:rsidR="00E15679" w:rsidRDefault="00E15679" w:rsidP="00500F24"/>
        </w:tc>
      </w:tr>
      <w:tr w:rsidR="00BB0520" w14:paraId="314DC6D5" w14:textId="77777777" w:rsidTr="00E15679">
        <w:tc>
          <w:tcPr>
            <w:tcW w:w="2416" w:type="dxa"/>
            <w:shd w:val="clear" w:color="auto" w:fill="auto"/>
          </w:tcPr>
          <w:p w14:paraId="1D605355" w14:textId="5D5819C5" w:rsidR="00BB0520" w:rsidRDefault="00BA5522" w:rsidP="00500F24">
            <w:r>
              <w:t>[repeat-row]</w:t>
            </w:r>
          </w:p>
        </w:tc>
        <w:tc>
          <w:tcPr>
            <w:tcW w:w="2383" w:type="dxa"/>
            <w:shd w:val="clear" w:color="auto" w:fill="auto"/>
          </w:tcPr>
          <w:p w14:paraId="1369AE70" w14:textId="2E87F8D9" w:rsidR="00BB0520" w:rsidRDefault="00C33322" w:rsidP="00500F24">
            <w:r>
              <w:t>${/company}</w:t>
            </w:r>
          </w:p>
        </w:tc>
        <w:tc>
          <w:tcPr>
            <w:tcW w:w="2421" w:type="dxa"/>
            <w:shd w:val="clear" w:color="auto" w:fill="auto"/>
          </w:tcPr>
          <w:p w14:paraId="5855A7E6" w14:textId="3EBA568A" w:rsidR="00BB0520" w:rsidRDefault="00BB0520" w:rsidP="00500F24"/>
        </w:tc>
        <w:tc>
          <w:tcPr>
            <w:tcW w:w="2130" w:type="dxa"/>
            <w:shd w:val="clear" w:color="auto" w:fill="auto"/>
          </w:tcPr>
          <w:p w14:paraId="6916F8A5" w14:textId="0D96CAB2" w:rsidR="00BB0520" w:rsidRDefault="00BB0520" w:rsidP="00500F24"/>
        </w:tc>
      </w:tr>
      <w:tr w:rsidR="00054450" w14:paraId="24F59782" w14:textId="77777777" w:rsidTr="006D2DA4">
        <w:tc>
          <w:tcPr>
            <w:tcW w:w="2416" w:type="dxa"/>
            <w:shd w:val="clear" w:color="auto" w:fill="auto"/>
          </w:tcPr>
          <w:p w14:paraId="6C1E5290" w14:textId="4C352EC5" w:rsidR="00054450" w:rsidRDefault="00054450" w:rsidP="00054450">
            <w:pPr>
              <w:jc w:val="center"/>
            </w:pPr>
            <w:r>
              <w:t>Total</w:t>
            </w:r>
          </w:p>
        </w:tc>
        <w:tc>
          <w:tcPr>
            <w:tcW w:w="6934" w:type="dxa"/>
            <w:gridSpan w:val="3"/>
            <w:shd w:val="clear" w:color="auto" w:fill="auto"/>
          </w:tcPr>
          <w:customXml w:element="table1-section-1-content">
            <w:customXmlPr>
              <w:attr w:name="repeat" w:val="true"/>
              <w:attr w:name="data" w:val="/company/staff[1]/firstname"/>
            </w:customXmlPr>
            <w:p w:rsidP="00985C47" w:rsidR="00316548" w:rsidRDefault="00316548">
              <w:pPr>
                <w:pStyle w:val="ListParagraph"/>
                <w:numPr>
                  <w:ilvl w:val="0"/>
                  <w:numId w:val="1"/>
                </w:numPr>
              </w:pPr>
              <w:r>
                <w:t>${value}</w:t>
              </w:r>
            </w:p>
          </w:customXml>
        </w:tc>
      </w:tr>
    </w:tbl>
    <w:p w14:paraId="559C42D3" w14:textId="4AC42355" w:rsidR="001669AD" w:rsidRDefault="001669AD"/>
    <w:sectPr w:rsidR="00166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F7"/>
    <w:rsid w:val="00054450"/>
    <w:rsid w:val="000952DE"/>
    <w:rsid w:val="000E0C93"/>
    <w:rsid w:val="001669AD"/>
    <w:rsid w:val="001A7EA4"/>
    <w:rsid w:val="00261327"/>
    <w:rsid w:val="002860C7"/>
    <w:rsid w:val="003B7A92"/>
    <w:rsid w:val="0041634C"/>
    <w:rsid w:val="004C4506"/>
    <w:rsid w:val="0055618D"/>
    <w:rsid w:val="00561425"/>
    <w:rsid w:val="005C512C"/>
    <w:rsid w:val="00632F5A"/>
    <w:rsid w:val="006543AD"/>
    <w:rsid w:val="009A24BB"/>
    <w:rsid w:val="009D63C7"/>
    <w:rsid w:val="00A925A5"/>
    <w:rsid w:val="00AE0927"/>
    <w:rsid w:val="00B23738"/>
    <w:rsid w:val="00B84AFC"/>
    <w:rsid w:val="00BA5522"/>
    <w:rsid w:val="00BB0520"/>
    <w:rsid w:val="00BD3142"/>
    <w:rsid w:val="00C13F05"/>
    <w:rsid w:val="00C15650"/>
    <w:rsid w:val="00C33322"/>
    <w:rsid w:val="00C93E2E"/>
    <w:rsid w:val="00CA73FB"/>
    <w:rsid w:val="00CE11A4"/>
    <w:rsid w:val="00D50816"/>
    <w:rsid w:val="00D564F7"/>
    <w:rsid w:val="00E14AB0"/>
    <w:rsid w:val="00E15679"/>
    <w:rsid w:val="00E570A0"/>
    <w:rsid w:val="00E7734C"/>
    <w:rsid w:val="00F058C2"/>
    <w:rsid w:val="00F065D8"/>
    <w:rsid w:val="00F142A7"/>
    <w:rsid w:val="00FB2E30"/>
    <w:rsid w:val="00FC52B1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38BA"/>
  <w15:chartTrackingRefBased/>
  <w15:docId w15:val="{5924A91F-2314-4A9D-BB8B-039A2DBF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75AE-16A9-4D06-BD79-A0C8366F84B8}"/>
      </w:docPartPr>
      <w:docPartBody>
        <w:p w:rsidR="00000000" w:rsidRDefault="00634722">
          <w:r w:rsidRPr="00084A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22"/>
    <w:rsid w:val="00634722"/>
    <w:rsid w:val="00B4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7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9E98-3EBF-480D-A6E0-3940C24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ran The</dc:creator>
  <cp:keywords/>
  <dc:description/>
  <cp:lastModifiedBy>The Quang Tran</cp:lastModifiedBy>
  <cp:revision>124</cp:revision>
  <dcterms:created xsi:type="dcterms:W3CDTF">2022-12-27T08:30:00Z</dcterms:created>
  <dcterms:modified xsi:type="dcterms:W3CDTF">2022-12-31T09:17:00Z</dcterms:modified>
</cp:coreProperties>
</file>